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D4CCF" w14:textId="60D03A21" w:rsidR="0038028D" w:rsidRPr="006C4EBB" w:rsidRDefault="006C4EBB" w:rsidP="006C4EBB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Rule Optimization in Drools</w:t>
      </w:r>
    </w:p>
    <w:p w14:paraId="18DE4226" w14:textId="77777777" w:rsidR="006C4EBB" w:rsidRDefault="006C4EBB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C8CACAA" w14:textId="2F52DC68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3147FCA0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 lab exercise will guide you through optimizing rules in Drools to improve performance and maintainability. The exercise will involve creating, testing, and optimizing rules using various techniques.</w:t>
      </w:r>
    </w:p>
    <w:p w14:paraId="31B35673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480848D4" w14:textId="77777777" w:rsidR="006C4EBB" w:rsidRPr="006C4EBB" w:rsidRDefault="006C4EBB" w:rsidP="006C4EBB">
      <w:pPr>
        <w:numPr>
          <w:ilvl w:val="0"/>
          <w:numId w:val="20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nderstand how to structure and optimize Drools rules.</w:t>
      </w:r>
    </w:p>
    <w:p w14:paraId="00DEB8B3" w14:textId="77777777" w:rsidR="006C4EBB" w:rsidRPr="006C4EBB" w:rsidRDefault="006C4EBB" w:rsidP="006C4EBB">
      <w:pPr>
        <w:numPr>
          <w:ilvl w:val="0"/>
          <w:numId w:val="20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ply indexing, rule grouping, and agenda management for performance improvements.</w:t>
      </w:r>
    </w:p>
    <w:p w14:paraId="7B6049AB" w14:textId="77777777" w:rsidR="006C4EBB" w:rsidRPr="006C4EBB" w:rsidRDefault="006C4EBB" w:rsidP="006C4EBB">
      <w:pPr>
        <w:numPr>
          <w:ilvl w:val="0"/>
          <w:numId w:val="20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st the impact of optimizations on rule execution.</w:t>
      </w:r>
    </w:p>
    <w:p w14:paraId="37F7307D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6A72058">
          <v:rect id="_x0000_i1049" style="width:0;height:1.5pt" o:hralign="center" o:hrstd="t" o:hr="t" fillcolor="#a0a0a0" stroked="f"/>
        </w:pict>
      </w:r>
    </w:p>
    <w:p w14:paraId="210C0B19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art 1: Initial Rule Setup</w:t>
      </w:r>
    </w:p>
    <w:p w14:paraId="66126FD5" w14:textId="77777777" w:rsidR="006C4EBB" w:rsidRPr="006C4EBB" w:rsidRDefault="006C4EBB" w:rsidP="006C4EBB">
      <w:pPr>
        <w:numPr>
          <w:ilvl w:val="0"/>
          <w:numId w:val="2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Simple Drools Project</w:t>
      </w:r>
    </w:p>
    <w:p w14:paraId="6C592F98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rt by setting up a basic Drools project with the following rules:</w:t>
      </w:r>
    </w:p>
    <w:p w14:paraId="3483C5AB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le.drl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4162EB5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0AEAAC1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D7C4A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Ord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B9FB7D2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95BD0E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High Value Order"</w:t>
      </w:r>
    </w:p>
    <w:p w14:paraId="7268F63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3FB9A75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gt; 1000)</w:t>
      </w:r>
    </w:p>
    <w:p w14:paraId="5054AF7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5BDBFDF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cessing high value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21AA93C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27F3B86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F5CDA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Low Value Order"</w:t>
      </w:r>
    </w:p>
    <w:p w14:paraId="2FDEC2F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0FEAC5B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lt;= 1000)</w:t>
      </w:r>
    </w:p>
    <w:p w14:paraId="3CAFCF9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3FBC23C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cessing low value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2FB58B8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5808EA8A" w14:textId="77777777" w:rsid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2B63B51" w14:textId="0C2A90FD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rder.java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8325F59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2F80920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6FE9D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Order {</w:t>
      </w:r>
    </w:p>
    <w:p w14:paraId="4A69E2B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d;</w:t>
      </w:r>
      <w:proofErr w:type="gramEnd"/>
    </w:p>
    <w:p w14:paraId="5B2CA1E9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double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;</w:t>
      </w:r>
      <w:proofErr w:type="gramEnd"/>
    </w:p>
    <w:p w14:paraId="5A4C506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CB509FC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id, double value) {</w:t>
      </w:r>
    </w:p>
    <w:p w14:paraId="084CD37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id =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d;</w:t>
      </w:r>
      <w:proofErr w:type="gramEnd"/>
    </w:p>
    <w:p w14:paraId="0659BB6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valu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;</w:t>
      </w:r>
      <w:proofErr w:type="gramEnd"/>
    </w:p>
    <w:p w14:paraId="3B76135D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BD1A72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5078C1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Id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D963C4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d;</w:t>
      </w:r>
      <w:proofErr w:type="gramEnd"/>
    </w:p>
    <w:p w14:paraId="4793354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56EC0B2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E374C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double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Valu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50504B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;</w:t>
      </w:r>
      <w:proofErr w:type="gramEnd"/>
    </w:p>
    <w:p w14:paraId="7C91A57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A856B5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E472FB8" w14:textId="77777777" w:rsidR="006C4EBB" w:rsidRPr="006C4EBB" w:rsidRDefault="006C4EBB" w:rsidP="006C4EBB">
      <w:pPr>
        <w:shd w:val="clear" w:color="auto" w:fill="FFFFFF"/>
        <w:spacing w:after="0" w:line="480" w:lineRule="auto"/>
        <w:ind w:left="-76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72FF54" w14:textId="1384874C" w:rsidR="006C4EBB" w:rsidRPr="006C4EBB" w:rsidRDefault="006C4EBB" w:rsidP="006C4EBB">
      <w:pPr>
        <w:numPr>
          <w:ilvl w:val="0"/>
          <w:numId w:val="210"/>
        </w:numPr>
        <w:shd w:val="clear" w:color="auto" w:fill="FFFFFF"/>
        <w:tabs>
          <w:tab w:val="clear" w:pos="720"/>
        </w:tabs>
        <w:spacing w:after="0" w:line="480" w:lineRule="auto"/>
        <w:ind w:left="284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st the Initial Setup</w:t>
      </w:r>
    </w:p>
    <w:p w14:paraId="35BA31ED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test class to run the Drools session:</w:t>
      </w:r>
    </w:p>
    <w:p w14:paraId="431A270A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roolsApp.java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F8B47B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6D4C2D72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785E0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Ord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0ABD31C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72C62D6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CD86BA9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5A6E38C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7451B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App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2F6ED95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A953AA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59F89E5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31DE6E5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D3C663C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12AE91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Order order1 = new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Order1", 1200);</w:t>
      </w:r>
    </w:p>
    <w:p w14:paraId="763CA9E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Order order2 = new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Order2", 800);</w:t>
      </w:r>
    </w:p>
    <w:p w14:paraId="105037D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7A792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1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587F09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2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B26B0A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6537C36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BD10E8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E27A5B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0E48383" w14:textId="77777777" w:rsid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0C3DD0" w14:textId="6897C16E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application and observe the output to ensure the rules are working as expected.</w:t>
      </w:r>
    </w:p>
    <w:p w14:paraId="2AAC0531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490A78F">
          <v:rect id="_x0000_i1050" style="width:0;height:1.5pt" o:hralign="center" o:hrstd="t" o:hr="t" fillcolor="#a0a0a0" stroked="f"/>
        </w:pict>
      </w:r>
    </w:p>
    <w:p w14:paraId="244FFE39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art 2: Rule Optimization</w:t>
      </w:r>
    </w:p>
    <w:p w14:paraId="2BD89DE2" w14:textId="77777777" w:rsidR="006C4EBB" w:rsidRPr="006C4EBB" w:rsidRDefault="006C4EBB" w:rsidP="006C4EBB">
      <w:pPr>
        <w:numPr>
          <w:ilvl w:val="0"/>
          <w:numId w:val="2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le Indexing</w:t>
      </w:r>
    </w:p>
    <w:p w14:paraId="302DC463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.drl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apply indexing on the value field. This helps improve the performance when dealing with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large number of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der objects.</w:t>
      </w:r>
    </w:p>
    <w:p w14:paraId="66D3E946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timized </w:t>
      </w:r>
      <w:proofErr w:type="spellStart"/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le.drl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DD67D6D" w14:textId="7995F74D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689695E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0116C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Ord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8D2DC8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630EF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High Value Order"</w:t>
      </w:r>
    </w:p>
    <w:p w14:paraId="7F42177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258ADBE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gt; 1000) @watch(value)</w:t>
      </w:r>
    </w:p>
    <w:p w14:paraId="5B2375F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7A70D23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cessing high value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553DEAF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436ADA5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548388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Low Value Order"</w:t>
      </w:r>
    </w:p>
    <w:p w14:paraId="6EADF1A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221C86A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lt;= 1000) @watch(value)</w:t>
      </w:r>
    </w:p>
    <w:p w14:paraId="3B67BA8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156B5D1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cessing low value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52DE9D29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6CAD71E6" w14:textId="77777777" w:rsidR="006C4EBB" w:rsidRPr="006C4EBB" w:rsidRDefault="006C4EBB" w:rsidP="006C4EBB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400004" w14:textId="1C470C3E" w:rsidR="006C4EBB" w:rsidRPr="006C4EBB" w:rsidRDefault="006C4EBB" w:rsidP="006C4EBB">
      <w:pPr>
        <w:numPr>
          <w:ilvl w:val="0"/>
          <w:numId w:val="2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Using Agenda Groups</w:t>
      </w:r>
    </w:p>
    <w:p w14:paraId="4F4D764A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 the rules into agenda groups to control the order of rule execution.</w:t>
      </w:r>
    </w:p>
    <w:p w14:paraId="69BFD0BE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genda Grouped </w:t>
      </w:r>
      <w:proofErr w:type="spellStart"/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le.drl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7F442B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60AF39C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48209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Ord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318366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2EAC6B6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High Value Order"</w:t>
      </w:r>
    </w:p>
    <w:p w14:paraId="23D5F2A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genda-group "high-value"</w:t>
      </w:r>
    </w:p>
    <w:p w14:paraId="61CBF0C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67DFD309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gt; 1000)</w:t>
      </w:r>
    </w:p>
    <w:p w14:paraId="10AFDF9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46210C6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cessing high value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7CE5AAE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11D93CF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040D9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Low Value Order"</w:t>
      </w:r>
    </w:p>
    <w:p w14:paraId="748964F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genda-group "low-value"</w:t>
      </w:r>
    </w:p>
    <w:p w14:paraId="55F34A25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7170555D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lt;= 1000)</w:t>
      </w:r>
    </w:p>
    <w:p w14:paraId="7D87CE8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5E0A700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cessing low value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517785F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26193EE8" w14:textId="77777777" w:rsid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15A5580" w14:textId="79E37555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roolsApp</w:t>
      </w:r>
      <w:proofErr w:type="spellEnd"/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Use Agenda Groups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A3318E6" w14:textId="77777777" w:rsid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11878E9" w14:textId="318F1C0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12E347C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46766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Ord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0E398C6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0CC720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E40821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BCB81A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938A5B9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App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3D3A98CD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C04CE36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2F67AA0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36F1F80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BC3F9B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84F693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Order order1 = new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Order1", 1200);</w:t>
      </w:r>
    </w:p>
    <w:p w14:paraId="0983984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Order order2 = new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Order2", 800);</w:t>
      </w:r>
    </w:p>
    <w:p w14:paraId="1875B1F7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638FFD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getAgenda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AgendaGroup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high-value").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Focu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03BC7E6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1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14AFDD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4F88CD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4145B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getAgenda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AgendaGroup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low-value").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Focu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191C5D3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2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031CC3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175539F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D15C03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67C0CC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003A986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D9D1424" w14:textId="77777777" w:rsidR="006C4EBB" w:rsidRPr="006C4EBB" w:rsidRDefault="006C4EBB" w:rsidP="006C4EBB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8B7B74" w14:textId="11E73305" w:rsidR="006C4EBB" w:rsidRPr="006C4EBB" w:rsidRDefault="006C4EBB" w:rsidP="006C4EBB">
      <w:pPr>
        <w:numPr>
          <w:ilvl w:val="0"/>
          <w:numId w:val="2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easure and Compare Performance</w:t>
      </w:r>
    </w:p>
    <w:p w14:paraId="1D0C020F" w14:textId="77777777" w:rsidR="006C4EBB" w:rsidRPr="006C4EBB" w:rsidRDefault="006C4EBB" w:rsidP="006C4EBB">
      <w:pPr>
        <w:numPr>
          <w:ilvl w:val="1"/>
          <w:numId w:val="2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Timing Code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Measure the time taken to execute rules before and after optimization.</w:t>
      </w:r>
    </w:p>
    <w:p w14:paraId="70B7C905" w14:textId="77777777" w:rsidR="006C4EBB" w:rsidRPr="006C4EBB" w:rsidRDefault="006C4EBB" w:rsidP="006C4EBB">
      <w:pPr>
        <w:numPr>
          <w:ilvl w:val="1"/>
          <w:numId w:val="2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st with Large Datasets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Insert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large number of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der objects to observe the impact of optimizations.</w:t>
      </w:r>
    </w:p>
    <w:p w14:paraId="0100202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ong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rtTim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currentTimeMilli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1936A8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F6AD83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F5BD0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ong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Tim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currentTimeMilli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E608F2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Time taken: " + (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Tim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rtTime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+ "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s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95FAEA4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C78FFC1">
          <v:rect id="_x0000_i1051" style="width:0;height:1.5pt" o:hralign="center" o:hrstd="t" o:hr="t" fillcolor="#a0a0a0" stroked="f"/>
        </w:pict>
      </w:r>
    </w:p>
    <w:p w14:paraId="66BBB89F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art 3: Advanced Optimization Techniques</w:t>
      </w:r>
    </w:p>
    <w:p w14:paraId="269D81DB" w14:textId="77777777" w:rsidR="006C4EBB" w:rsidRPr="006C4EBB" w:rsidRDefault="006C4EBB" w:rsidP="006C4EBB">
      <w:pPr>
        <w:numPr>
          <w:ilvl w:val="0"/>
          <w:numId w:val="2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alience and No-Loop Attributes</w:t>
      </w:r>
    </w:p>
    <w:p w14:paraId="038B7BF7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 the salience attribute to prioritize rule execution and the no-loop attribute to prevent rules from triggering themselves repeatedly.</w:t>
      </w:r>
    </w:p>
    <w:p w14:paraId="191F5833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 with Salience and No-Loop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C940CB8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High Priority Rule"</w:t>
      </w:r>
    </w:p>
    <w:p w14:paraId="46B8C10A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lience 10</w:t>
      </w:r>
    </w:p>
    <w:p w14:paraId="38D28070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7E96206D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gt; 1000)</w:t>
      </w:r>
    </w:p>
    <w:p w14:paraId="6066EA56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then</w:t>
      </w:r>
    </w:p>
    <w:p w14:paraId="6738BF1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High priority processing for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07075A4E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4020155D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E05F03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Low Priority Rule"</w:t>
      </w:r>
    </w:p>
    <w:p w14:paraId="1FA9C1D8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lience -10</w:t>
      </w:r>
    </w:p>
    <w:p w14:paraId="4E7E4772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-loop true</w:t>
      </w:r>
    </w:p>
    <w:p w14:paraId="5D87C14B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3C0F5521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order: </w:t>
      </w:r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ue &lt;= 1000)</w:t>
      </w:r>
    </w:p>
    <w:p w14:paraId="3341A8A2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78EF19ED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Low priority processing for order: " + $</w:t>
      </w:r>
      <w:proofErr w:type="spellStart"/>
      <w:proofErr w:type="gram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07C29974" w14:textId="77777777" w:rsidR="006C4EBB" w:rsidRPr="006C4EBB" w:rsidRDefault="006C4EBB" w:rsidP="006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4F85B076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8F84AAE">
          <v:rect id="_x0000_i1052" style="width:0;height:1.5pt" o:hralign="center" o:hrstd="t" o:hr="t" fillcolor="#a0a0a0" stroked="f"/>
        </w:pict>
      </w:r>
    </w:p>
    <w:p w14:paraId="56CF76FB" w14:textId="77777777" w:rsidR="006C4EBB" w:rsidRPr="006C4EBB" w:rsidRDefault="006C4EBB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ubmission</w:t>
      </w:r>
    </w:p>
    <w:p w14:paraId="70146C66" w14:textId="77777777" w:rsidR="006C4EBB" w:rsidRPr="006C4EBB" w:rsidRDefault="006C4EBB" w:rsidP="006C4EBB">
      <w:pPr>
        <w:numPr>
          <w:ilvl w:val="0"/>
          <w:numId w:val="2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eliverables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Submit the optimized DroolsApp.java, </w:t>
      </w:r>
      <w:proofErr w:type="spellStart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.drl</w:t>
      </w:r>
      <w:proofErr w:type="spellEnd"/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and any performance metrics you've gathered.</w:t>
      </w:r>
    </w:p>
    <w:p w14:paraId="5A8F7080" w14:textId="77777777" w:rsidR="006C4EBB" w:rsidRPr="006C4EBB" w:rsidRDefault="006C4EBB" w:rsidP="006C4EBB">
      <w:pPr>
        <w:numPr>
          <w:ilvl w:val="0"/>
          <w:numId w:val="2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C4EB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alysis</w:t>
      </w:r>
      <w:r w:rsidRPr="006C4EB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Write a brief analysis comparing the performance before and after optimization.</w:t>
      </w:r>
    </w:p>
    <w:p w14:paraId="09EE7EC7" w14:textId="77777777" w:rsidR="0038028D" w:rsidRPr="008843A2" w:rsidRDefault="0038028D" w:rsidP="006C4EB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38028D" w:rsidRPr="008843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9286B" w14:textId="77777777" w:rsidR="00F865A6" w:rsidRDefault="00F865A6" w:rsidP="001B483B">
      <w:pPr>
        <w:spacing w:after="0" w:line="240" w:lineRule="auto"/>
      </w:pPr>
      <w:r>
        <w:separator/>
      </w:r>
    </w:p>
  </w:endnote>
  <w:endnote w:type="continuationSeparator" w:id="0">
    <w:p w14:paraId="1EF5144A" w14:textId="77777777" w:rsidR="00F865A6" w:rsidRDefault="00F865A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5A3DD" w14:textId="77777777" w:rsidR="00F865A6" w:rsidRDefault="00F865A6" w:rsidP="001B483B">
      <w:pPr>
        <w:spacing w:after="0" w:line="240" w:lineRule="auto"/>
      </w:pPr>
      <w:r>
        <w:separator/>
      </w:r>
    </w:p>
  </w:footnote>
  <w:footnote w:type="continuationSeparator" w:id="0">
    <w:p w14:paraId="0E91AB2F" w14:textId="77777777" w:rsidR="00F865A6" w:rsidRDefault="00F865A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C3245"/>
    <w:multiLevelType w:val="multilevel"/>
    <w:tmpl w:val="6E6A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BD73BD"/>
    <w:multiLevelType w:val="multilevel"/>
    <w:tmpl w:val="EBDC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246460"/>
    <w:multiLevelType w:val="multilevel"/>
    <w:tmpl w:val="1B4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34222D"/>
    <w:multiLevelType w:val="multilevel"/>
    <w:tmpl w:val="B0FC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983227"/>
    <w:multiLevelType w:val="multilevel"/>
    <w:tmpl w:val="6740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198"/>
  </w:num>
  <w:num w:numId="2" w16cid:durableId="1740860589">
    <w:abstractNumId w:val="16"/>
  </w:num>
  <w:num w:numId="3" w16cid:durableId="84765136">
    <w:abstractNumId w:val="206"/>
  </w:num>
  <w:num w:numId="4" w16cid:durableId="168639451">
    <w:abstractNumId w:val="84"/>
  </w:num>
  <w:num w:numId="5" w16cid:durableId="158469643">
    <w:abstractNumId w:val="194"/>
  </w:num>
  <w:num w:numId="6" w16cid:durableId="2134901951">
    <w:abstractNumId w:val="116"/>
  </w:num>
  <w:num w:numId="7" w16cid:durableId="75707233">
    <w:abstractNumId w:val="148"/>
  </w:num>
  <w:num w:numId="8" w16cid:durableId="1555845488">
    <w:abstractNumId w:val="10"/>
  </w:num>
  <w:num w:numId="9" w16cid:durableId="1784152440">
    <w:abstractNumId w:val="43"/>
  </w:num>
  <w:num w:numId="10" w16cid:durableId="217398076">
    <w:abstractNumId w:val="61"/>
  </w:num>
  <w:num w:numId="11" w16cid:durableId="202981796">
    <w:abstractNumId w:val="174"/>
  </w:num>
  <w:num w:numId="12" w16cid:durableId="1578859967">
    <w:abstractNumId w:val="161"/>
  </w:num>
  <w:num w:numId="13" w16cid:durableId="1021510102">
    <w:abstractNumId w:val="51"/>
  </w:num>
  <w:num w:numId="14" w16cid:durableId="1912499324">
    <w:abstractNumId w:val="30"/>
  </w:num>
  <w:num w:numId="15" w16cid:durableId="273710911">
    <w:abstractNumId w:val="202"/>
  </w:num>
  <w:num w:numId="16" w16cid:durableId="292953842">
    <w:abstractNumId w:val="162"/>
  </w:num>
  <w:num w:numId="17" w16cid:durableId="2115664027">
    <w:abstractNumId w:val="37"/>
  </w:num>
  <w:num w:numId="18" w16cid:durableId="774667170">
    <w:abstractNumId w:val="151"/>
  </w:num>
  <w:num w:numId="19" w16cid:durableId="933170027">
    <w:abstractNumId w:val="109"/>
  </w:num>
  <w:num w:numId="20" w16cid:durableId="1510439693">
    <w:abstractNumId w:val="186"/>
  </w:num>
  <w:num w:numId="21" w16cid:durableId="2057049699">
    <w:abstractNumId w:val="36"/>
  </w:num>
  <w:num w:numId="22" w16cid:durableId="475030907">
    <w:abstractNumId w:val="158"/>
  </w:num>
  <w:num w:numId="23" w16cid:durableId="1651136798">
    <w:abstractNumId w:val="39"/>
  </w:num>
  <w:num w:numId="24" w16cid:durableId="630479718">
    <w:abstractNumId w:val="46"/>
  </w:num>
  <w:num w:numId="25" w16cid:durableId="359861295">
    <w:abstractNumId w:val="48"/>
  </w:num>
  <w:num w:numId="26" w16cid:durableId="1110513519">
    <w:abstractNumId w:val="98"/>
  </w:num>
  <w:num w:numId="27" w16cid:durableId="1716615806">
    <w:abstractNumId w:val="40"/>
  </w:num>
  <w:num w:numId="28" w16cid:durableId="2117094474">
    <w:abstractNumId w:val="9"/>
  </w:num>
  <w:num w:numId="29" w16cid:durableId="1782258667">
    <w:abstractNumId w:val="103"/>
  </w:num>
  <w:num w:numId="30" w16cid:durableId="1062874723">
    <w:abstractNumId w:val="94"/>
  </w:num>
  <w:num w:numId="31" w16cid:durableId="1818957348">
    <w:abstractNumId w:val="18"/>
  </w:num>
  <w:num w:numId="32" w16cid:durableId="857281467">
    <w:abstractNumId w:val="67"/>
  </w:num>
  <w:num w:numId="33" w16cid:durableId="1230309690">
    <w:abstractNumId w:val="76"/>
  </w:num>
  <w:num w:numId="34" w16cid:durableId="120807398">
    <w:abstractNumId w:val="108"/>
  </w:num>
  <w:num w:numId="35" w16cid:durableId="1329021879">
    <w:abstractNumId w:val="33"/>
  </w:num>
  <w:num w:numId="36" w16cid:durableId="1923758653">
    <w:abstractNumId w:val="49"/>
  </w:num>
  <w:num w:numId="37" w16cid:durableId="1668821528">
    <w:abstractNumId w:val="6"/>
  </w:num>
  <w:num w:numId="38" w16cid:durableId="2098940760">
    <w:abstractNumId w:val="86"/>
  </w:num>
  <w:num w:numId="39" w16cid:durableId="704452477">
    <w:abstractNumId w:val="154"/>
  </w:num>
  <w:num w:numId="40" w16cid:durableId="1386951686">
    <w:abstractNumId w:val="3"/>
  </w:num>
  <w:num w:numId="41" w16cid:durableId="1123618092">
    <w:abstractNumId w:val="25"/>
  </w:num>
  <w:num w:numId="42" w16cid:durableId="1046369881">
    <w:abstractNumId w:val="134"/>
  </w:num>
  <w:num w:numId="43" w16cid:durableId="467478856">
    <w:abstractNumId w:val="32"/>
  </w:num>
  <w:num w:numId="44" w16cid:durableId="1980106228">
    <w:abstractNumId w:val="29"/>
  </w:num>
  <w:num w:numId="45" w16cid:durableId="943343247">
    <w:abstractNumId w:val="31"/>
  </w:num>
  <w:num w:numId="46" w16cid:durableId="1897233533">
    <w:abstractNumId w:val="47"/>
  </w:num>
  <w:num w:numId="47" w16cid:durableId="611547742">
    <w:abstractNumId w:val="126"/>
  </w:num>
  <w:num w:numId="48" w16cid:durableId="560214440">
    <w:abstractNumId w:val="124"/>
  </w:num>
  <w:num w:numId="49" w16cid:durableId="160974450">
    <w:abstractNumId w:val="131"/>
  </w:num>
  <w:num w:numId="50" w16cid:durableId="2134865686">
    <w:abstractNumId w:val="129"/>
  </w:num>
  <w:num w:numId="51" w16cid:durableId="1820535561">
    <w:abstractNumId w:val="110"/>
  </w:num>
  <w:num w:numId="52" w16cid:durableId="646709700">
    <w:abstractNumId w:val="150"/>
  </w:num>
  <w:num w:numId="53" w16cid:durableId="832796428">
    <w:abstractNumId w:val="135"/>
  </w:num>
  <w:num w:numId="54" w16cid:durableId="876743987">
    <w:abstractNumId w:val="42"/>
  </w:num>
  <w:num w:numId="55" w16cid:durableId="1380855508">
    <w:abstractNumId w:val="90"/>
  </w:num>
  <w:num w:numId="56" w16cid:durableId="952398772">
    <w:abstractNumId w:val="5"/>
  </w:num>
  <w:num w:numId="57" w16cid:durableId="156269800">
    <w:abstractNumId w:val="64"/>
  </w:num>
  <w:num w:numId="58" w16cid:durableId="1740588259">
    <w:abstractNumId w:val="195"/>
  </w:num>
  <w:num w:numId="59" w16cid:durableId="1443063530">
    <w:abstractNumId w:val="207"/>
  </w:num>
  <w:num w:numId="60" w16cid:durableId="1089541222">
    <w:abstractNumId w:val="101"/>
  </w:num>
  <w:num w:numId="61" w16cid:durableId="1291133646">
    <w:abstractNumId w:val="179"/>
  </w:num>
  <w:num w:numId="62" w16cid:durableId="1384913099">
    <w:abstractNumId w:val="149"/>
  </w:num>
  <w:num w:numId="63" w16cid:durableId="1583485227">
    <w:abstractNumId w:val="137"/>
  </w:num>
  <w:num w:numId="64" w16cid:durableId="1176000556">
    <w:abstractNumId w:val="143"/>
  </w:num>
  <w:num w:numId="65" w16cid:durableId="1279751467">
    <w:abstractNumId w:val="121"/>
  </w:num>
  <w:num w:numId="66" w16cid:durableId="1572495855">
    <w:abstractNumId w:val="167"/>
  </w:num>
  <w:num w:numId="67" w16cid:durableId="1154032362">
    <w:abstractNumId w:val="80"/>
  </w:num>
  <w:num w:numId="68" w16cid:durableId="558367054">
    <w:abstractNumId w:val="111"/>
  </w:num>
  <w:num w:numId="69" w16cid:durableId="288052213">
    <w:abstractNumId w:val="62"/>
  </w:num>
  <w:num w:numId="70" w16cid:durableId="93286976">
    <w:abstractNumId w:val="138"/>
  </w:num>
  <w:num w:numId="71" w16cid:durableId="1827354171">
    <w:abstractNumId w:val="115"/>
  </w:num>
  <w:num w:numId="72" w16cid:durableId="913708079">
    <w:abstractNumId w:val="23"/>
  </w:num>
  <w:num w:numId="73" w16cid:durableId="1042093208">
    <w:abstractNumId w:val="114"/>
  </w:num>
  <w:num w:numId="74" w16cid:durableId="172191383">
    <w:abstractNumId w:val="192"/>
  </w:num>
  <w:num w:numId="75" w16cid:durableId="758674277">
    <w:abstractNumId w:val="93"/>
  </w:num>
  <w:num w:numId="76" w16cid:durableId="2101754530">
    <w:abstractNumId w:val="22"/>
  </w:num>
  <w:num w:numId="77" w16cid:durableId="1481194252">
    <w:abstractNumId w:val="12"/>
  </w:num>
  <w:num w:numId="78" w16cid:durableId="1593121028">
    <w:abstractNumId w:val="168"/>
  </w:num>
  <w:num w:numId="79" w16cid:durableId="797527961">
    <w:abstractNumId w:val="175"/>
  </w:num>
  <w:num w:numId="80" w16cid:durableId="991525220">
    <w:abstractNumId w:val="27"/>
  </w:num>
  <w:num w:numId="81" w16cid:durableId="870917652">
    <w:abstractNumId w:val="20"/>
  </w:num>
  <w:num w:numId="82" w16cid:durableId="523984167">
    <w:abstractNumId w:val="163"/>
  </w:num>
  <w:num w:numId="83" w16cid:durableId="560333522">
    <w:abstractNumId w:val="180"/>
  </w:num>
  <w:num w:numId="84" w16cid:durableId="66152697">
    <w:abstractNumId w:val="171"/>
  </w:num>
  <w:num w:numId="85" w16cid:durableId="520558423">
    <w:abstractNumId w:val="78"/>
  </w:num>
  <w:num w:numId="86" w16cid:durableId="757751871">
    <w:abstractNumId w:val="136"/>
  </w:num>
  <w:num w:numId="87" w16cid:durableId="58332547">
    <w:abstractNumId w:val="178"/>
  </w:num>
  <w:num w:numId="88" w16cid:durableId="1490905657">
    <w:abstractNumId w:val="145"/>
  </w:num>
  <w:num w:numId="89" w16cid:durableId="1910770370">
    <w:abstractNumId w:val="189"/>
  </w:num>
  <w:num w:numId="90" w16cid:durableId="1354069018">
    <w:abstractNumId w:val="176"/>
  </w:num>
  <w:num w:numId="91" w16cid:durableId="2013604287">
    <w:abstractNumId w:val="139"/>
  </w:num>
  <w:num w:numId="92" w16cid:durableId="1641838365">
    <w:abstractNumId w:val="184"/>
  </w:num>
  <w:num w:numId="93" w16cid:durableId="1188300946">
    <w:abstractNumId w:val="14"/>
  </w:num>
  <w:num w:numId="94" w16cid:durableId="1527598368">
    <w:abstractNumId w:val="205"/>
  </w:num>
  <w:num w:numId="95" w16cid:durableId="1994797147">
    <w:abstractNumId w:val="166"/>
  </w:num>
  <w:num w:numId="96" w16cid:durableId="478036854">
    <w:abstractNumId w:val="82"/>
  </w:num>
  <w:num w:numId="97" w16cid:durableId="1956132911">
    <w:abstractNumId w:val="59"/>
  </w:num>
  <w:num w:numId="98" w16cid:durableId="12340438">
    <w:abstractNumId w:val="211"/>
  </w:num>
  <w:num w:numId="99" w16cid:durableId="131678573">
    <w:abstractNumId w:val="65"/>
  </w:num>
  <w:num w:numId="100" w16cid:durableId="674722246">
    <w:abstractNumId w:val="70"/>
  </w:num>
  <w:num w:numId="101" w16cid:durableId="1773553063">
    <w:abstractNumId w:val="140"/>
  </w:num>
  <w:num w:numId="102" w16cid:durableId="217323612">
    <w:abstractNumId w:val="122"/>
  </w:num>
  <w:num w:numId="103" w16cid:durableId="2122453594">
    <w:abstractNumId w:val="127"/>
  </w:num>
  <w:num w:numId="104" w16cid:durableId="1565332299">
    <w:abstractNumId w:val="50"/>
  </w:num>
  <w:num w:numId="105" w16cid:durableId="1268270513">
    <w:abstractNumId w:val="165"/>
  </w:num>
  <w:num w:numId="106" w16cid:durableId="1132094754">
    <w:abstractNumId w:val="28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9"/>
  </w:num>
  <w:num w:numId="110" w16cid:durableId="1091202744">
    <w:abstractNumId w:val="181"/>
  </w:num>
  <w:num w:numId="111" w16cid:durableId="1757089228">
    <w:abstractNumId w:val="68"/>
  </w:num>
  <w:num w:numId="112" w16cid:durableId="1962490655">
    <w:abstractNumId w:val="130"/>
  </w:num>
  <w:num w:numId="113" w16cid:durableId="1890607035">
    <w:abstractNumId w:val="35"/>
  </w:num>
  <w:num w:numId="114" w16cid:durableId="1420104919">
    <w:abstractNumId w:val="83"/>
  </w:num>
  <w:num w:numId="115" w16cid:durableId="1236743537">
    <w:abstractNumId w:val="172"/>
  </w:num>
  <w:num w:numId="116" w16cid:durableId="512107147">
    <w:abstractNumId w:val="75"/>
  </w:num>
  <w:num w:numId="117" w16cid:durableId="1491753298">
    <w:abstractNumId w:val="156"/>
  </w:num>
  <w:num w:numId="118" w16cid:durableId="47382936">
    <w:abstractNumId w:val="120"/>
  </w:num>
  <w:num w:numId="119" w16cid:durableId="59524111">
    <w:abstractNumId w:val="107"/>
  </w:num>
  <w:num w:numId="120" w16cid:durableId="1327243239">
    <w:abstractNumId w:val="52"/>
  </w:num>
  <w:num w:numId="121" w16cid:durableId="1076131708">
    <w:abstractNumId w:val="34"/>
  </w:num>
  <w:num w:numId="122" w16cid:durableId="1126236174">
    <w:abstractNumId w:val="96"/>
  </w:num>
  <w:num w:numId="123" w16cid:durableId="1748071554">
    <w:abstractNumId w:val="157"/>
  </w:num>
  <w:num w:numId="124" w16cid:durableId="111830933">
    <w:abstractNumId w:val="177"/>
  </w:num>
  <w:num w:numId="125" w16cid:durableId="1667053042">
    <w:abstractNumId w:val="99"/>
  </w:num>
  <w:num w:numId="126" w16cid:durableId="142898087">
    <w:abstractNumId w:val="55"/>
  </w:num>
  <w:num w:numId="127" w16cid:durableId="1296519888">
    <w:abstractNumId w:val="77"/>
  </w:num>
  <w:num w:numId="128" w16cid:durableId="1635061062">
    <w:abstractNumId w:val="155"/>
  </w:num>
  <w:num w:numId="129" w16cid:durableId="562057565">
    <w:abstractNumId w:val="69"/>
  </w:num>
  <w:num w:numId="130" w16cid:durableId="1528831851">
    <w:abstractNumId w:val="203"/>
  </w:num>
  <w:num w:numId="131" w16cid:durableId="442387751">
    <w:abstractNumId w:val="85"/>
  </w:num>
  <w:num w:numId="132" w16cid:durableId="235096835">
    <w:abstractNumId w:val="188"/>
  </w:num>
  <w:num w:numId="133" w16cid:durableId="1160778593">
    <w:abstractNumId w:val="60"/>
  </w:num>
  <w:num w:numId="134" w16cid:durableId="11534848">
    <w:abstractNumId w:val="191"/>
  </w:num>
  <w:num w:numId="135" w16cid:durableId="942608978">
    <w:abstractNumId w:val="209"/>
  </w:num>
  <w:num w:numId="136" w16cid:durableId="148449098">
    <w:abstractNumId w:val="72"/>
  </w:num>
  <w:num w:numId="137" w16cid:durableId="1676499310">
    <w:abstractNumId w:val="193"/>
  </w:num>
  <w:num w:numId="138" w16cid:durableId="272901455">
    <w:abstractNumId w:val="210"/>
  </w:num>
  <w:num w:numId="139" w16cid:durableId="1647200037">
    <w:abstractNumId w:val="44"/>
  </w:num>
  <w:num w:numId="140" w16cid:durableId="668753721">
    <w:abstractNumId w:val="159"/>
  </w:num>
  <w:num w:numId="141" w16cid:durableId="924997919">
    <w:abstractNumId w:val="95"/>
  </w:num>
  <w:num w:numId="142" w16cid:durableId="1799488109">
    <w:abstractNumId w:val="113"/>
  </w:num>
  <w:num w:numId="143" w16cid:durableId="154105404">
    <w:abstractNumId w:val="71"/>
  </w:num>
  <w:num w:numId="144" w16cid:durableId="1348827277">
    <w:abstractNumId w:val="58"/>
  </w:num>
  <w:num w:numId="145" w16cid:durableId="807089910">
    <w:abstractNumId w:val="182"/>
  </w:num>
  <w:num w:numId="146" w16cid:durableId="1367441203">
    <w:abstractNumId w:val="57"/>
  </w:num>
  <w:num w:numId="147" w16cid:durableId="1379813598">
    <w:abstractNumId w:val="104"/>
  </w:num>
  <w:num w:numId="148" w16cid:durableId="1740783781">
    <w:abstractNumId w:val="118"/>
  </w:num>
  <w:num w:numId="149" w16cid:durableId="1707557249">
    <w:abstractNumId w:val="92"/>
  </w:num>
  <w:num w:numId="150" w16cid:durableId="243610221">
    <w:abstractNumId w:val="160"/>
  </w:num>
  <w:num w:numId="151" w16cid:durableId="1816411783">
    <w:abstractNumId w:val="26"/>
  </w:num>
  <w:num w:numId="152" w16cid:durableId="2053267448">
    <w:abstractNumId w:val="200"/>
  </w:num>
  <w:num w:numId="153" w16cid:durableId="1334531373">
    <w:abstractNumId w:val="196"/>
  </w:num>
  <w:num w:numId="154" w16cid:durableId="37168708">
    <w:abstractNumId w:val="117"/>
  </w:num>
  <w:num w:numId="155" w16cid:durableId="1020858347">
    <w:abstractNumId w:val="13"/>
  </w:num>
  <w:num w:numId="156" w16cid:durableId="242881563">
    <w:abstractNumId w:val="88"/>
  </w:num>
  <w:num w:numId="157" w16cid:durableId="108399506">
    <w:abstractNumId w:val="66"/>
  </w:num>
  <w:num w:numId="158" w16cid:durableId="1546791376">
    <w:abstractNumId w:val="105"/>
  </w:num>
  <w:num w:numId="159" w16cid:durableId="1274098796">
    <w:abstractNumId w:val="147"/>
  </w:num>
  <w:num w:numId="160" w16cid:durableId="1895963707">
    <w:abstractNumId w:val="123"/>
  </w:num>
  <w:num w:numId="161" w16cid:durableId="702705023">
    <w:abstractNumId w:val="164"/>
  </w:num>
  <w:num w:numId="162" w16cid:durableId="1679965466">
    <w:abstractNumId w:val="128"/>
  </w:num>
  <w:num w:numId="163" w16cid:durableId="195117819">
    <w:abstractNumId w:val="187"/>
  </w:num>
  <w:num w:numId="164" w16cid:durableId="1006639070">
    <w:abstractNumId w:val="153"/>
  </w:num>
  <w:num w:numId="165" w16cid:durableId="344064929">
    <w:abstractNumId w:val="201"/>
  </w:num>
  <w:num w:numId="166" w16cid:durableId="756442213">
    <w:abstractNumId w:val="144"/>
  </w:num>
  <w:num w:numId="167" w16cid:durableId="363946710">
    <w:abstractNumId w:val="17"/>
  </w:num>
  <w:num w:numId="168" w16cid:durableId="1027096762">
    <w:abstractNumId w:val="183"/>
  </w:num>
  <w:num w:numId="169" w16cid:durableId="401876143">
    <w:abstractNumId w:val="45"/>
  </w:num>
  <w:num w:numId="170" w16cid:durableId="898788892">
    <w:abstractNumId w:val="169"/>
  </w:num>
  <w:num w:numId="171" w16cid:durableId="2009475708">
    <w:abstractNumId w:val="2"/>
  </w:num>
  <w:num w:numId="172" w16cid:durableId="902523698">
    <w:abstractNumId w:val="56"/>
  </w:num>
  <w:num w:numId="173" w16cid:durableId="1291090046">
    <w:abstractNumId w:val="100"/>
  </w:num>
  <w:num w:numId="174" w16cid:durableId="1771580705">
    <w:abstractNumId w:val="15"/>
  </w:num>
  <w:num w:numId="175" w16cid:durableId="112090942">
    <w:abstractNumId w:val="132"/>
  </w:num>
  <w:num w:numId="176" w16cid:durableId="1512839743">
    <w:abstractNumId w:val="208"/>
  </w:num>
  <w:num w:numId="177" w16cid:durableId="649137009">
    <w:abstractNumId w:val="89"/>
  </w:num>
  <w:num w:numId="178" w16cid:durableId="832182325">
    <w:abstractNumId w:val="152"/>
  </w:num>
  <w:num w:numId="179" w16cid:durableId="1342926309">
    <w:abstractNumId w:val="125"/>
  </w:num>
  <w:num w:numId="180" w16cid:durableId="61568996">
    <w:abstractNumId w:val="79"/>
  </w:num>
  <w:num w:numId="181" w16cid:durableId="514228181">
    <w:abstractNumId w:val="170"/>
  </w:num>
  <w:num w:numId="182" w16cid:durableId="1071080804">
    <w:abstractNumId w:val="21"/>
  </w:num>
  <w:num w:numId="183" w16cid:durableId="471216966">
    <w:abstractNumId w:val="87"/>
  </w:num>
  <w:num w:numId="184" w16cid:durableId="260333010">
    <w:abstractNumId w:val="38"/>
  </w:num>
  <w:num w:numId="185" w16cid:durableId="1166945178">
    <w:abstractNumId w:val="0"/>
  </w:num>
  <w:num w:numId="186" w16cid:durableId="1370450178">
    <w:abstractNumId w:val="97"/>
  </w:num>
  <w:num w:numId="187" w16cid:durableId="1096483375">
    <w:abstractNumId w:val="199"/>
  </w:num>
  <w:num w:numId="188" w16cid:durableId="1198276264">
    <w:abstractNumId w:val="197"/>
  </w:num>
  <w:num w:numId="189" w16cid:durableId="1733650934">
    <w:abstractNumId w:val="133"/>
  </w:num>
  <w:num w:numId="190" w16cid:durableId="1092042795">
    <w:abstractNumId w:val="190"/>
  </w:num>
  <w:num w:numId="191" w16cid:durableId="1261111258">
    <w:abstractNumId w:val="204"/>
  </w:num>
  <w:num w:numId="192" w16cid:durableId="1074745747">
    <w:abstractNumId w:val="91"/>
  </w:num>
  <w:num w:numId="193" w16cid:durableId="392972767">
    <w:abstractNumId w:val="106"/>
  </w:num>
  <w:num w:numId="194" w16cid:durableId="207575337">
    <w:abstractNumId w:val="141"/>
  </w:num>
  <w:num w:numId="195" w16cid:durableId="49497561">
    <w:abstractNumId w:val="146"/>
  </w:num>
  <w:num w:numId="196" w16cid:durableId="1221210030">
    <w:abstractNumId w:val="173"/>
  </w:num>
  <w:num w:numId="197" w16cid:durableId="138691644">
    <w:abstractNumId w:val="7"/>
  </w:num>
  <w:num w:numId="198" w16cid:durableId="640426618">
    <w:abstractNumId w:val="142"/>
  </w:num>
  <w:num w:numId="199" w16cid:durableId="936905912">
    <w:abstractNumId w:val="54"/>
  </w:num>
  <w:num w:numId="200" w16cid:durableId="1417627697">
    <w:abstractNumId w:val="73"/>
  </w:num>
  <w:num w:numId="201" w16cid:durableId="1297444704">
    <w:abstractNumId w:val="185"/>
  </w:num>
  <w:num w:numId="202" w16cid:durableId="1610890572">
    <w:abstractNumId w:val="53"/>
  </w:num>
  <w:num w:numId="203" w16cid:durableId="897478688">
    <w:abstractNumId w:val="112"/>
  </w:num>
  <w:num w:numId="204" w16cid:durableId="1707096875">
    <w:abstractNumId w:val="8"/>
  </w:num>
  <w:num w:numId="205" w16cid:durableId="1890605838">
    <w:abstractNumId w:val="24"/>
  </w:num>
  <w:num w:numId="206" w16cid:durableId="693923291">
    <w:abstractNumId w:val="81"/>
  </w:num>
  <w:num w:numId="207" w16cid:durableId="1387802767">
    <w:abstractNumId w:val="102"/>
  </w:num>
  <w:num w:numId="208" w16cid:durableId="948656293">
    <w:abstractNumId w:val="74"/>
  </w:num>
  <w:num w:numId="209" w16cid:durableId="372658405">
    <w:abstractNumId w:val="11"/>
  </w:num>
  <w:num w:numId="210" w16cid:durableId="1881824361">
    <w:abstractNumId w:val="41"/>
  </w:num>
  <w:num w:numId="211" w16cid:durableId="1435710337">
    <w:abstractNumId w:val="212"/>
  </w:num>
  <w:num w:numId="212" w16cid:durableId="1542861784">
    <w:abstractNumId w:val="119"/>
  </w:num>
  <w:num w:numId="213" w16cid:durableId="1649821415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72FA2"/>
    <w:rsid w:val="0019324D"/>
    <w:rsid w:val="001B3CFB"/>
    <w:rsid w:val="001B483B"/>
    <w:rsid w:val="002465B3"/>
    <w:rsid w:val="00272F80"/>
    <w:rsid w:val="002A63AA"/>
    <w:rsid w:val="002D1977"/>
    <w:rsid w:val="00300B85"/>
    <w:rsid w:val="00313510"/>
    <w:rsid w:val="00314A78"/>
    <w:rsid w:val="0038028D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C4EBB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900515"/>
    <w:rsid w:val="0091795F"/>
    <w:rsid w:val="00931B7C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865A6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1T12:58:00Z</dcterms:created>
  <dcterms:modified xsi:type="dcterms:W3CDTF">2024-09-11T12:58:00Z</dcterms:modified>
</cp:coreProperties>
</file>